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张江高新区产业发展研究  2011  科技创业经济发展理论</w:t>
      </w:r>
    </w:p>
    <w:p>
      <w:r>
        <w:t>作者：李湛编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上海张江高新区产业发展研究  2011  科技创业经济发展理论 评论地址：https://www.jiaokey.com/book/detail/1362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